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DD5" w:rsidRDefault="005E4E07" w:rsidP="005E4E07">
      <w:pPr>
        <w:rPr>
          <w:b/>
          <w:u w:val="single"/>
        </w:rPr>
      </w:pPr>
      <w:r>
        <w:t xml:space="preserve">                                       </w:t>
      </w:r>
      <w:r w:rsidR="00301AF3">
        <w:t xml:space="preserve">            </w:t>
      </w:r>
      <w:r w:rsidR="002F69E7">
        <w:t xml:space="preserve">      </w:t>
      </w:r>
      <w:r>
        <w:t xml:space="preserve">   </w:t>
      </w:r>
      <w:r w:rsidRPr="005E4E07">
        <w:rPr>
          <w:u w:val="single"/>
        </w:rPr>
        <w:t xml:space="preserve"> </w:t>
      </w:r>
      <w:r w:rsidRPr="00540DD5">
        <w:rPr>
          <w:b/>
          <w:u w:val="single"/>
        </w:rPr>
        <w:t>A BLESSING IN DISGUISE</w:t>
      </w:r>
    </w:p>
    <w:p w:rsidR="00540DD5" w:rsidRPr="00540DD5" w:rsidRDefault="00D51FFF" w:rsidP="005E4E07">
      <w:pPr>
        <w:rPr>
          <w:b/>
        </w:rPr>
      </w:pPr>
      <w:r>
        <w:rPr>
          <w:b/>
        </w:rPr>
        <w:t>PERFACE</w:t>
      </w:r>
    </w:p>
    <w:p w:rsidR="005E4E07" w:rsidRDefault="00BC4CB8" w:rsidP="005E4E07">
      <w:r>
        <w:t>A blessing in disguise, s</w:t>
      </w:r>
      <w:r w:rsidR="005E4E07">
        <w:t>ounds cliché right? Trust me I know, it sounded a lot better in my head. And yes it sounds a bit corny and cheesy but trust me it’s not what you think. Okay, I lied it’s definitely what you think but at the same time don’t be fooled by the title; “this story get as e take be, e no too clear like that</w:t>
      </w:r>
      <w:r w:rsidR="00D6594A">
        <w:t>”</w:t>
      </w:r>
      <w:r w:rsidR="00540DD5">
        <w:t>. Just wait and see.</w:t>
      </w:r>
      <w:r w:rsidR="006E0475">
        <w:t xml:space="preserve"> I know </w:t>
      </w:r>
      <w:r w:rsidR="005E4E07">
        <w:t xml:space="preserve">this figurative expression has been hackneyed by guys who have had their hearts broken by some girl or lady or woman or even a fellow </w:t>
      </w:r>
      <w:r w:rsidR="00F51E82">
        <w:t>guy given</w:t>
      </w:r>
      <w:r w:rsidR="006E0475">
        <w:t xml:space="preserve"> the crazy times we are in;</w:t>
      </w:r>
      <w:r w:rsidR="00F51E82">
        <w:t xml:space="preserve"> then </w:t>
      </w:r>
      <w:r w:rsidR="002F69E7">
        <w:t>spurred</w:t>
      </w:r>
      <w:r w:rsidR="00F51E82">
        <w:t xml:space="preserve"> them into some kind of self-discovery to become a better version of themselves</w:t>
      </w:r>
      <w:r w:rsidR="006E0475">
        <w:t xml:space="preserve"> but this isn’t that kind of story. Another cliché line, but just trust me this is not that kind of story.</w:t>
      </w:r>
    </w:p>
    <w:p w:rsidR="006E0475" w:rsidRDefault="006E0475" w:rsidP="005E4E07">
      <w:r>
        <w:t>**In Fabrizio’s voice</w:t>
      </w:r>
      <w:r w:rsidR="00140F56">
        <w:t>**</w:t>
      </w:r>
      <w:r>
        <w:t>; here we go!</w:t>
      </w:r>
    </w:p>
    <w:p w:rsidR="00D51FFF" w:rsidRPr="00D51FFF" w:rsidRDefault="00D51FFF" w:rsidP="005E4E07">
      <w:pPr>
        <w:rPr>
          <w:b/>
          <w:i/>
        </w:rPr>
      </w:pPr>
      <w:r w:rsidRPr="00D51FFF">
        <w:rPr>
          <w:b/>
          <w:i/>
        </w:rPr>
        <w:t>The Sudden Windfall</w:t>
      </w:r>
    </w:p>
    <w:p w:rsidR="00D6594A" w:rsidRDefault="00AC30DC" w:rsidP="005E4E07">
      <w:pPr>
        <w:rPr>
          <w:b/>
        </w:rPr>
      </w:pPr>
      <w:r>
        <w:t xml:space="preserve">   It’s about a girl and we’ll call her </w:t>
      </w:r>
      <w:r w:rsidRPr="00AC30DC">
        <w:rPr>
          <w:b/>
        </w:rPr>
        <w:t>Blessing</w:t>
      </w:r>
      <w:r w:rsidR="00D6594A">
        <w:t>, and she’s okay-ish, though not my ideal kind of girl, ‘if the preferable is not available, the</w:t>
      </w:r>
      <w:r w:rsidR="006E0475">
        <w:t>n the</w:t>
      </w:r>
      <w:r w:rsidR="00D6594A">
        <w:t xml:space="preserve"> available becomes the preferable’. Man’s got to work with what he has, especially with the level of importance this gen-z has place</w:t>
      </w:r>
      <w:r w:rsidR="006E0475">
        <w:t>d on one having an admirer or a</w:t>
      </w:r>
      <w:r w:rsidR="00D6594A">
        <w:t xml:space="preserve"> partner as a </w:t>
      </w:r>
      <w:r w:rsidR="00D6594A" w:rsidRPr="006E0475">
        <w:rPr>
          <w:b/>
        </w:rPr>
        <w:t>must have.</w:t>
      </w:r>
      <w:r w:rsidR="00D6594A">
        <w:t xml:space="preserve"> I know what you’re</w:t>
      </w:r>
      <w:r w:rsidR="00540DD5">
        <w:t xml:space="preserve"> thinking</w:t>
      </w:r>
      <w:r w:rsidR="00301AF3">
        <w:t>, “konji na bastard”, but this wasn’</w:t>
      </w:r>
      <w:r w:rsidR="00540DD5">
        <w:t>t it, this was and maybe</w:t>
      </w:r>
      <w:r w:rsidR="006E0475">
        <w:t xml:space="preserve"> is</w:t>
      </w:r>
      <w:r w:rsidR="00301AF3">
        <w:t xml:space="preserve"> </w:t>
      </w:r>
      <w:r w:rsidR="006E0475">
        <w:t>still love</w:t>
      </w:r>
      <w:r w:rsidR="00301AF3">
        <w:t>. Yeah, you read that right. How can a guy fall in love with a girl who isn’t his ideal or dream girl; but it’s very possible and I’ll tell you why. Try being out of the game [relationships and all that crap] for at most four years without any girl paying attention to you and wondering if there’s anyone out there who will like you just the way you are and the</w:t>
      </w:r>
      <w:r w:rsidR="006E0475">
        <w:t>n a fair looking girl, who</w:t>
      </w:r>
      <w:r w:rsidR="00301AF3">
        <w:t xml:space="preserve"> I would describe as someone who is classically beautiful tells you that she likes you</w:t>
      </w:r>
      <w:r w:rsidR="00960E11">
        <w:t xml:space="preserve"> just after days of </w:t>
      </w:r>
      <w:r w:rsidR="00D15B29">
        <w:t xml:space="preserve">small talks; it was sudden more like a </w:t>
      </w:r>
      <w:r w:rsidR="00D15B29" w:rsidRPr="00D15B29">
        <w:rPr>
          <w:b/>
          <w:i/>
        </w:rPr>
        <w:t>sudden windfall</w:t>
      </w:r>
      <w:r w:rsidR="00301AF3">
        <w:t>. You will definitely fall head over heels for her, literally. It’s all fun and games until you let yourself go and put all your time, energy and effort trying to prove your “love” to a girl who just said what she said just because</w:t>
      </w:r>
      <w:r w:rsidR="00BC4CB8">
        <w:t xml:space="preserve"> of it, I don’t know. But for every</w:t>
      </w:r>
      <w:r w:rsidR="00540DD5">
        <w:t xml:space="preserve"> decision there are consequences. There is a price to pay</w:t>
      </w:r>
      <w:r w:rsidR="00540DD5" w:rsidRPr="00540DD5">
        <w:rPr>
          <w:b/>
        </w:rPr>
        <w:t>; th</w:t>
      </w:r>
      <w:r w:rsidR="00D15B29">
        <w:rPr>
          <w:b/>
        </w:rPr>
        <w:t>e price for falling in too deep</w:t>
      </w:r>
    </w:p>
    <w:p w:rsidR="00D15B29" w:rsidRPr="00AC30DC" w:rsidRDefault="00AC30DC" w:rsidP="00540DD5">
      <w:pPr>
        <w:rPr>
          <w:b/>
        </w:rPr>
      </w:pPr>
      <w:r>
        <w:rPr>
          <w:b/>
        </w:rPr>
        <w:t xml:space="preserve">    </w:t>
      </w:r>
      <w:r w:rsidR="009C7DD3">
        <w:rPr>
          <w:b/>
          <w:i/>
        </w:rPr>
        <w:t>F</w:t>
      </w:r>
      <w:r w:rsidR="00D15B29" w:rsidRPr="00D15B29">
        <w:rPr>
          <w:b/>
          <w:i/>
        </w:rPr>
        <w:t>alling in too deep</w:t>
      </w:r>
    </w:p>
    <w:p w:rsidR="00D15B29" w:rsidRDefault="00D15B29" w:rsidP="00540DD5">
      <w:r>
        <w:t>Before I go into how I hit rock bottom and I did; it felt like hitting The Rock’s bottom, literally</w:t>
      </w:r>
      <w:r w:rsidR="009C7DD3">
        <w:t>. T</w:t>
      </w:r>
      <w:r>
        <w:t xml:space="preserve">o be honest, it was </w:t>
      </w:r>
      <w:r w:rsidR="009C7DD3">
        <w:t>hard (</w:t>
      </w:r>
      <w:r>
        <w:t>pun intended). Now you might think, “This is like every other story where the writer starts to become emotional about how he or she got their hearts broken, how they cried themselves to sleep every night and wishing they never met the person who broke their heart”. Nope, I’m not going to do</w:t>
      </w:r>
      <w:r w:rsidR="0031398C">
        <w:t xml:space="preserve"> that</w:t>
      </w:r>
      <w:r>
        <w:t xml:space="preserve">; sounds tempting </w:t>
      </w:r>
      <w:r w:rsidR="0031398C">
        <w:t>but hard pass! I rather get hit by a truck than writing to be pitied. I’m not looking for attention, and if so far this story hasn’t made you smile or laugh or dying to know more. I’d suggest you visit a therapist because depression has its grip on you; just saying.</w:t>
      </w:r>
      <w:r w:rsidR="009C7DD3">
        <w:t xml:space="preserve"> I’m just going to say it affected every area of my life and I really let myself go by placing my value on the three most dangerous words a person like me shouldn’t hear; </w:t>
      </w:r>
      <w:r w:rsidR="009C7DD3" w:rsidRPr="009C7DD3">
        <w:rPr>
          <w:b/>
        </w:rPr>
        <w:t>I like you.</w:t>
      </w:r>
    </w:p>
    <w:p w:rsidR="0031398C" w:rsidRDefault="006E0475" w:rsidP="00540DD5">
      <w:r>
        <w:t xml:space="preserve">  Did I</w:t>
      </w:r>
      <w:r w:rsidR="0031398C">
        <w:t xml:space="preserve"> fall in too deep?</w:t>
      </w:r>
      <w:r>
        <w:t xml:space="preserve"> Yes.</w:t>
      </w:r>
      <w:r w:rsidR="009C7DD3">
        <w:t xml:space="preserve"> Did I make the stupid decision by putt</w:t>
      </w:r>
      <w:r>
        <w:t>ing her first and pushing every</w:t>
      </w:r>
      <w:r w:rsidR="009C7DD3">
        <w:t>one away for her?</w:t>
      </w:r>
      <w:r w:rsidR="0031398C">
        <w:t xml:space="preserve"> Yes. Do I </w:t>
      </w:r>
      <w:r w:rsidR="00AC0997">
        <w:t>have any regrets</w:t>
      </w:r>
      <w:r w:rsidR="00497C9C">
        <w:t>? I</w:t>
      </w:r>
      <w:r w:rsidR="0031398C">
        <w:t xml:space="preserve"> won’t say yes and I won’t say no because even if I do, </w:t>
      </w:r>
      <w:r w:rsidR="0031398C" w:rsidRPr="0031398C">
        <w:rPr>
          <w:b/>
        </w:rPr>
        <w:t xml:space="preserve">the past is the past </w:t>
      </w:r>
      <w:r w:rsidR="0031398C">
        <w:t>and no amount of regret can change it.</w:t>
      </w:r>
      <w:r w:rsidR="00140F56">
        <w:t xml:space="preserve"> </w:t>
      </w:r>
      <w:r w:rsidR="0031398C">
        <w:t xml:space="preserve"> At this point you’d expect me to say; “I just have to move on”. Nope, I’m still in my healing process looking up to </w:t>
      </w:r>
      <w:r w:rsidR="0031398C" w:rsidRPr="00497C9C">
        <w:rPr>
          <w:b/>
        </w:rPr>
        <w:t>GOD</w:t>
      </w:r>
      <w:r w:rsidR="0031398C">
        <w:t xml:space="preserve"> fo</w:t>
      </w:r>
      <w:r w:rsidR="009C7DD3">
        <w:t xml:space="preserve">r help. </w:t>
      </w:r>
      <w:r w:rsidR="00497C9C">
        <w:t>Yo</w:t>
      </w:r>
      <w:r w:rsidR="0031398C">
        <w:t>, don’t think I’m one of those Christian fanatics who don’t know anything but prayer and speaking in tongues; don’t get me wrong</w:t>
      </w:r>
      <w:r w:rsidR="00960E11">
        <w:t>,</w:t>
      </w:r>
      <w:r w:rsidR="0031398C">
        <w:t xml:space="preserve"> prayer is the key (though it’s not the master key. I wonder who came up wi</w:t>
      </w:r>
      <w:r w:rsidR="00497C9C">
        <w:t xml:space="preserve">th that song, it’s </w:t>
      </w:r>
      <w:r w:rsidR="00497C9C">
        <w:lastRenderedPageBreak/>
        <w:t>catchy</w:t>
      </w:r>
      <w:r w:rsidR="009C7DD3">
        <w:t xml:space="preserve"> but very</w:t>
      </w:r>
      <w:r w:rsidR="00497C9C">
        <w:t xml:space="preserve"> wrong). I’ve made the </w:t>
      </w:r>
      <w:r w:rsidR="00497C9C" w:rsidRPr="00497C9C">
        <w:rPr>
          <w:b/>
        </w:rPr>
        <w:t>WORD OF GOD</w:t>
      </w:r>
      <w:r w:rsidR="00497C9C">
        <w:rPr>
          <w:b/>
        </w:rPr>
        <w:t xml:space="preserve"> </w:t>
      </w:r>
      <w:r w:rsidR="00497C9C">
        <w:t xml:space="preserve">my favorite book and truly it has helped a lot. I’ve had an </w:t>
      </w:r>
      <w:r w:rsidR="00497C9C" w:rsidRPr="00497C9C">
        <w:rPr>
          <w:b/>
        </w:rPr>
        <w:t>A</w:t>
      </w:r>
      <w:r w:rsidR="00497C9C">
        <w:t xml:space="preserve">wakening, I’ve been </w:t>
      </w:r>
      <w:r w:rsidR="00497C9C" w:rsidRPr="00497C9C">
        <w:rPr>
          <w:b/>
        </w:rPr>
        <w:t>H</w:t>
      </w:r>
      <w:r w:rsidR="00497C9C">
        <w:t xml:space="preserve">onest with myself and I’m taking the necessary </w:t>
      </w:r>
      <w:r w:rsidR="00497C9C" w:rsidRPr="00497C9C">
        <w:rPr>
          <w:b/>
        </w:rPr>
        <w:t>A</w:t>
      </w:r>
      <w:r w:rsidR="00497C9C">
        <w:t xml:space="preserve">ctions; </w:t>
      </w:r>
      <w:r w:rsidR="00497C9C" w:rsidRPr="00497C9C">
        <w:rPr>
          <w:b/>
        </w:rPr>
        <w:t>AHA</w:t>
      </w:r>
      <w:r w:rsidR="00497C9C">
        <w:t>. Definitely, in this matter lightening won</w:t>
      </w:r>
      <w:r w:rsidR="00960E11">
        <w:t>’</w:t>
      </w:r>
      <w:r w:rsidR="00497C9C">
        <w:t xml:space="preserve">t strike twice; “them no born am well”, I’m wiser now. </w:t>
      </w:r>
    </w:p>
    <w:p w:rsidR="009C7DD3" w:rsidRDefault="009C7DD3" w:rsidP="00540DD5">
      <w:pPr>
        <w:rPr>
          <w:b/>
        </w:rPr>
      </w:pPr>
      <w:r>
        <w:t xml:space="preserve">  At this point you might be wondering how </w:t>
      </w:r>
      <w:r w:rsidRPr="009C7DD3">
        <w:rPr>
          <w:b/>
        </w:rPr>
        <w:t>this is a blessing in disguise</w:t>
      </w:r>
      <w:r>
        <w:rPr>
          <w:b/>
        </w:rPr>
        <w:t xml:space="preserve">. </w:t>
      </w:r>
      <w:r>
        <w:t xml:space="preserve">You would have to know what happened </w:t>
      </w:r>
      <w:r w:rsidRPr="009C7DD3">
        <w:rPr>
          <w:b/>
        </w:rPr>
        <w:t>after the fall</w:t>
      </w:r>
      <w:r>
        <w:rPr>
          <w:b/>
        </w:rPr>
        <w:t>.</w:t>
      </w:r>
    </w:p>
    <w:p w:rsidR="009C7DD3" w:rsidRDefault="009C7DD3" w:rsidP="00540DD5">
      <w:pPr>
        <w:rPr>
          <w:b/>
        </w:rPr>
      </w:pPr>
    </w:p>
    <w:p w:rsidR="009C7DD3" w:rsidRPr="00B91216" w:rsidRDefault="009C7DD3" w:rsidP="00540DD5">
      <w:pPr>
        <w:rPr>
          <w:i/>
        </w:rPr>
      </w:pPr>
      <w:r w:rsidRPr="00B91216">
        <w:rPr>
          <w:b/>
          <w:i/>
        </w:rPr>
        <w:t>THE SILENCE AFTER THE FALL</w:t>
      </w:r>
    </w:p>
    <w:p w:rsidR="00B91216" w:rsidRDefault="00AC0997" w:rsidP="00540DD5">
      <w:r>
        <w:t>Yup, literal silence. Like you know that moment when a place is noisy then in a split second the whole place becomes silent and like we all say; “shey angel just pass</w:t>
      </w:r>
      <w:r w:rsidR="00C355AA">
        <w:t>?</w:t>
      </w:r>
      <w:r>
        <w:t>”. From my experience with GOD, I get the fact that silence is an answer but c’mon, like seriously. When God d</w:t>
      </w:r>
      <w:r w:rsidR="00C355AA">
        <w:t>oes that it’s accepted because H</w:t>
      </w:r>
      <w:r>
        <w:t>e is GOD, but doing that to your fellow human be</w:t>
      </w:r>
      <w:r w:rsidR="00C355AA">
        <w:t xml:space="preserve">ing, a person you said you </w:t>
      </w:r>
      <w:r w:rsidR="00C355AA" w:rsidRPr="00C355AA">
        <w:rPr>
          <w:b/>
        </w:rPr>
        <w:t xml:space="preserve">like </w:t>
      </w:r>
      <w:proofErr w:type="spellStart"/>
      <w:r w:rsidR="00C355AA" w:rsidRPr="00C355AA">
        <w:rPr>
          <w:b/>
        </w:rPr>
        <w:t>like</w:t>
      </w:r>
      <w:proofErr w:type="spellEnd"/>
      <w:r>
        <w:t xml:space="preserve">; not nice. Thinking about it now; silence is </w:t>
      </w:r>
      <w:r w:rsidR="00751758">
        <w:t>a message</w:t>
      </w:r>
      <w:r w:rsidR="00BC4CB8">
        <w:t>, a very big message at that</w:t>
      </w:r>
      <w:r w:rsidR="00751758">
        <w:t xml:space="preserve"> and I </w:t>
      </w:r>
      <w:r w:rsidR="00BC4CB8">
        <w:t xml:space="preserve">didn’t </w:t>
      </w:r>
      <w:r w:rsidR="00751758">
        <w:t xml:space="preserve">get the </w:t>
      </w:r>
      <w:r w:rsidR="00BC4CB8">
        <w:t>“message”</w:t>
      </w:r>
      <w:r w:rsidR="00751758">
        <w:t>. Silence is the</w:t>
      </w:r>
      <w:r>
        <w:t xml:space="preserve"> best answer for a fool, and yes I was foolish at some point; but hey we do crazy things for love right?</w:t>
      </w:r>
      <w:r w:rsidR="00BC4CB8">
        <w:t xml:space="preserve"> And to be honest, I did crazy things.</w:t>
      </w:r>
      <w:r>
        <w:t xml:space="preserve"> </w:t>
      </w:r>
      <w:r w:rsidR="00ED76AB">
        <w:t>Action speaks louder than words sounds cliché but w</w:t>
      </w:r>
      <w:r>
        <w:t xml:space="preserve">ords </w:t>
      </w:r>
      <w:r w:rsidR="00ED76AB">
        <w:t xml:space="preserve">definitely have meaning, and </w:t>
      </w:r>
      <w:r>
        <w:t xml:space="preserve">when it isn’t backed up with the necessary actions it becomes meaningless. And trust me there was a lot of action on my side; you might want to call me </w:t>
      </w:r>
      <w:r w:rsidR="005D1589" w:rsidRPr="005D1589">
        <w:rPr>
          <w:b/>
        </w:rPr>
        <w:t>an</w:t>
      </w:r>
      <w:r w:rsidR="005D1589">
        <w:t xml:space="preserve"> </w:t>
      </w:r>
      <w:r w:rsidRPr="00AC0997">
        <w:rPr>
          <w:b/>
        </w:rPr>
        <w:t>action man.</w:t>
      </w:r>
      <w:r>
        <w:rPr>
          <w:b/>
        </w:rPr>
        <w:t xml:space="preserve"> </w:t>
      </w:r>
      <w:r>
        <w:t xml:space="preserve">Guess who didn’t </w:t>
      </w:r>
      <w:r w:rsidR="00B91216">
        <w:t xml:space="preserve">back </w:t>
      </w:r>
      <w:r>
        <w:t xml:space="preserve">up what they said with the necessary </w:t>
      </w:r>
      <w:r w:rsidR="00140F56">
        <w:t>actions; Blessing</w:t>
      </w:r>
      <w:r w:rsidR="00C355AA">
        <w:t xml:space="preserve">. At this point I </w:t>
      </w:r>
      <w:r w:rsidR="00B91216">
        <w:t xml:space="preserve">thought to myself, “If I’m always available to her eventually I will </w:t>
      </w:r>
      <w:r w:rsidR="00140F56">
        <w:t>have nothing of value to offer”.</w:t>
      </w:r>
    </w:p>
    <w:p w:rsidR="00AC0997" w:rsidRDefault="00B91216" w:rsidP="00540DD5">
      <w:pPr>
        <w:rPr>
          <w:b/>
        </w:rPr>
      </w:pPr>
      <w:r>
        <w:t xml:space="preserve">   You might think thi</w:t>
      </w:r>
      <w:r w:rsidR="00C355AA">
        <w:t>s was when I did something reasonable</w:t>
      </w:r>
      <w:r>
        <w:t xml:space="preserve">, but no. Instead of talking about it, like avatar; </w:t>
      </w:r>
      <w:r w:rsidRPr="00B91216">
        <w:rPr>
          <w:b/>
        </w:rPr>
        <w:t>I vanished</w:t>
      </w:r>
      <w:r>
        <w:rPr>
          <w:b/>
        </w:rPr>
        <w:t>.</w:t>
      </w:r>
    </w:p>
    <w:p w:rsidR="00B91216" w:rsidRDefault="00B91216" w:rsidP="00540DD5">
      <w:pPr>
        <w:rPr>
          <w:b/>
          <w:i/>
        </w:rPr>
      </w:pPr>
      <w:r w:rsidRPr="00B91216">
        <w:rPr>
          <w:b/>
          <w:i/>
        </w:rPr>
        <w:t>PROXEMICS</w:t>
      </w:r>
    </w:p>
    <w:p w:rsidR="00B91216" w:rsidRDefault="005D1589" w:rsidP="00540DD5">
      <w:r>
        <w:t xml:space="preserve">I vanished, I gave her </w:t>
      </w:r>
      <w:r w:rsidR="00B91216">
        <w:t>space and also</w:t>
      </w:r>
      <w:r>
        <w:t>,</w:t>
      </w:r>
      <w:r w:rsidR="00B91216">
        <w:t xml:space="preserve"> I realized that my </w:t>
      </w:r>
      <w:r w:rsidR="00140F56">
        <w:t xml:space="preserve">worth </w:t>
      </w:r>
      <w:r>
        <w:t xml:space="preserve">should not be </w:t>
      </w:r>
      <w:r w:rsidR="00140F56" w:rsidRPr="00140F56">
        <w:rPr>
          <w:color w:val="FF0000"/>
        </w:rPr>
        <w:t>hinged on the mere words</w:t>
      </w:r>
      <w:r w:rsidR="00BC4CB8">
        <w:rPr>
          <w:color w:val="FF0000"/>
        </w:rPr>
        <w:t xml:space="preserve"> of hormone driven </w:t>
      </w:r>
      <w:r w:rsidR="00CE2C68">
        <w:rPr>
          <w:color w:val="FF0000"/>
        </w:rPr>
        <w:t xml:space="preserve">18 year old girl; </w:t>
      </w:r>
      <w:r w:rsidR="00CE2C68">
        <w:t>shey them</w:t>
      </w:r>
      <w:r w:rsidR="00B91216">
        <w:t xml:space="preserve"> no love me for house</w:t>
      </w:r>
      <w:r w:rsidR="00BC4CB8">
        <w:t>?</w:t>
      </w:r>
      <w:r w:rsidR="00E540CD">
        <w:t xml:space="preserve"> I wanted to see if my</w:t>
      </w:r>
      <w:r w:rsidR="00CE2C68">
        <w:t xml:space="preserve"> sudden</w:t>
      </w:r>
      <w:r w:rsidR="00E540CD">
        <w:t xml:space="preserve"> absence would strike any chords in her heart and probably let her know I don’t need her to be alive; I’ve survived without her. Did it work? Oh yes. I might even add it worked too well, I saw the signs and she was always asking my friends why I suddenly stopped talking to her. It felt good, really good. I felt like a </w:t>
      </w:r>
      <w:r>
        <w:rPr>
          <w:b/>
        </w:rPr>
        <w:t>Top G</w:t>
      </w:r>
      <w:r w:rsidR="00E540CD">
        <w:rPr>
          <w:b/>
        </w:rPr>
        <w:t xml:space="preserve">; ‘wagwan’. </w:t>
      </w:r>
      <w:r w:rsidR="00E540CD">
        <w:t>Did I take it too far? Heck yeah. Was that the right thing to do? Nope</w:t>
      </w:r>
      <w:r>
        <w:t>, I would admit</w:t>
      </w:r>
      <w:r w:rsidR="00E540CD">
        <w:t>.</w:t>
      </w:r>
    </w:p>
    <w:p w:rsidR="00E540CD" w:rsidRDefault="00E540CD" w:rsidP="00540DD5">
      <w:r>
        <w:t xml:space="preserve">   Fast forward to weeks of feeling myself and also missing her so much because of my emotional attachment to her. I decided to</w:t>
      </w:r>
      <w:r w:rsidR="005D1589">
        <w:t xml:space="preserve"> step in and boy</w:t>
      </w:r>
      <w:r>
        <w:t xml:space="preserve"> it</w:t>
      </w:r>
      <w:r w:rsidR="005D1589">
        <w:t xml:space="preserve"> did</w:t>
      </w:r>
      <w:r>
        <w:t xml:space="preserve"> backfire</w:t>
      </w:r>
      <w:r w:rsidR="00275774">
        <w:t>, it really did</w:t>
      </w:r>
      <w:r>
        <w:t>. At this p</w:t>
      </w:r>
      <w:r w:rsidR="00C355AA">
        <w:t>oint I</w:t>
      </w:r>
      <w:r w:rsidR="00275774">
        <w:t xml:space="preserve"> thought</w:t>
      </w:r>
      <w:r w:rsidR="00C355AA">
        <w:t xml:space="preserve"> the other gender (</w:t>
      </w:r>
      <w:r w:rsidR="00275774">
        <w:t>Eve</w:t>
      </w:r>
      <w:r w:rsidR="00C355AA">
        <w:t>)</w:t>
      </w:r>
      <w:r>
        <w:t xml:space="preserve"> were demonic. Like Man was alone and GOD decided to create </w:t>
      </w:r>
      <w:r w:rsidRPr="00E540CD">
        <w:rPr>
          <w:b/>
        </w:rPr>
        <w:t>‘audacity’</w:t>
      </w:r>
      <w:r>
        <w:rPr>
          <w:b/>
        </w:rPr>
        <w:t xml:space="preserve">. </w:t>
      </w:r>
      <w:r>
        <w:t>She flew right out of the gate playing the victim card. Don’t get me wrong I ov</w:t>
      </w:r>
      <w:r w:rsidR="00C355AA">
        <w:t>er did it</w:t>
      </w:r>
      <w:r w:rsidR="00275774">
        <w:t>, and I admit</w:t>
      </w:r>
      <w:r w:rsidR="00C355AA">
        <w:t xml:space="preserve"> but she never apologized for what she did</w:t>
      </w:r>
      <w:r>
        <w:t xml:space="preserve">, but rather made </w:t>
      </w:r>
      <w:r w:rsidR="00ED0504">
        <w:t xml:space="preserve"> </w:t>
      </w:r>
      <w:r>
        <w:t>me</w:t>
      </w:r>
      <w:r w:rsidR="00275774">
        <w:t xml:space="preserve"> feel like</w:t>
      </w:r>
      <w:r>
        <w:t xml:space="preserve"> the </w:t>
      </w:r>
      <w:r w:rsidRPr="00275774">
        <w:rPr>
          <w:b/>
        </w:rPr>
        <w:t>bad guy</w:t>
      </w:r>
      <w:r w:rsidR="00275774">
        <w:t xml:space="preserve">; and guess who ended up apologizing? </w:t>
      </w:r>
      <w:r w:rsidR="00275774">
        <w:rPr>
          <w:b/>
        </w:rPr>
        <w:t xml:space="preserve">Top G!!!!  </w:t>
      </w:r>
      <w:proofErr w:type="spellStart"/>
      <w:proofErr w:type="gramStart"/>
      <w:r w:rsidR="00275774">
        <w:t>mumu</w:t>
      </w:r>
      <w:proofErr w:type="spellEnd"/>
      <w:proofErr w:type="gramEnd"/>
      <w:r w:rsidR="00275774">
        <w:t xml:space="preserve"> me </w:t>
      </w:r>
      <w:r w:rsidR="00275774">
        <w:rPr>
          <w:b/>
        </w:rPr>
        <w:t xml:space="preserve"> </w:t>
      </w:r>
      <w:r>
        <w:t xml:space="preserve">apologized and still got her a </w:t>
      </w:r>
      <w:r w:rsidR="00F51E82">
        <w:t>Valentine’s Day</w:t>
      </w:r>
      <w:r>
        <w:t xml:space="preserve"> gift with</w:t>
      </w:r>
      <w:r w:rsidR="00C355AA">
        <w:t xml:space="preserve"> </w:t>
      </w:r>
      <w:r w:rsidR="00F51E82">
        <w:t>an apology</w:t>
      </w:r>
      <w:r>
        <w:t xml:space="preserve"> card. Show me a man who has done </w:t>
      </w:r>
      <w:r w:rsidR="00275774">
        <w:t xml:space="preserve">more </w:t>
      </w:r>
      <w:r>
        <w:t>foolish things for l</w:t>
      </w:r>
      <w:r w:rsidR="000D4459">
        <w:t xml:space="preserve">ove and I will look at him straight into the eyes and say to him, “you still </w:t>
      </w:r>
      <w:proofErr w:type="spellStart"/>
      <w:r w:rsidR="000D4459">
        <w:t>dey</w:t>
      </w:r>
      <w:proofErr w:type="spellEnd"/>
      <w:r w:rsidR="000D4459">
        <w:t xml:space="preserve"> learn work</w:t>
      </w:r>
      <w:r w:rsidR="00275774">
        <w:t xml:space="preserve"> where I </w:t>
      </w:r>
      <w:proofErr w:type="spellStart"/>
      <w:r w:rsidR="00275774">
        <w:t>dey</w:t>
      </w:r>
      <w:proofErr w:type="spellEnd"/>
      <w:r w:rsidR="000D4459">
        <w:t>”.</w:t>
      </w:r>
    </w:p>
    <w:p w:rsidR="008F4F67" w:rsidRDefault="00CE2C68" w:rsidP="00540DD5">
      <w:pPr>
        <w:rPr>
          <w:b/>
        </w:rPr>
      </w:pPr>
      <w:r>
        <w:t xml:space="preserve"> I switched into the phase of </w:t>
      </w:r>
      <w:r w:rsidR="00DD30A0">
        <w:rPr>
          <w:b/>
        </w:rPr>
        <w:t>love-</w:t>
      </w:r>
      <w:r w:rsidRPr="00CE2C68">
        <w:rPr>
          <w:b/>
        </w:rPr>
        <w:t>bombing</w:t>
      </w:r>
      <w:r>
        <w:rPr>
          <w:b/>
        </w:rPr>
        <w:t xml:space="preserve">. </w:t>
      </w:r>
      <w:r>
        <w:t xml:space="preserve">Most guys have been here without even knowing; it’s when a guy bombards a girl with expensive gifts and </w:t>
      </w:r>
      <w:r w:rsidR="00DD30A0">
        <w:t xml:space="preserve">grand gestures of love in a bid to keep the relationship going. That’s what “they” call </w:t>
      </w:r>
      <w:r w:rsidR="00DD30A0" w:rsidRPr="00DD30A0">
        <w:rPr>
          <w:b/>
        </w:rPr>
        <w:t>love-bombing</w:t>
      </w:r>
      <w:r w:rsidR="00DD30A0">
        <w:rPr>
          <w:b/>
        </w:rPr>
        <w:t xml:space="preserve">; </w:t>
      </w:r>
      <w:r w:rsidR="00DD30A0">
        <w:t>now you’re wondering wh</w:t>
      </w:r>
      <w:r w:rsidR="00064394">
        <w:t xml:space="preserve">o “they” is, there are the people out there </w:t>
      </w:r>
      <w:r w:rsidR="00DD30A0">
        <w:t>naming st</w:t>
      </w:r>
      <w:r w:rsidR="00064394">
        <w:t xml:space="preserve">uffs. That didn’t work as I thought it would; it got messy real fast. I was expecting her </w:t>
      </w:r>
      <w:r w:rsidR="00064394">
        <w:lastRenderedPageBreak/>
        <w:t xml:space="preserve">to change or at least reciprocate </w:t>
      </w:r>
      <w:r w:rsidR="008F4F67">
        <w:t xml:space="preserve">my grand gestures. But no; she kept playing the victim card and I wasn’t taking it anymore. </w:t>
      </w:r>
      <w:r w:rsidR="008F4F67" w:rsidRPr="008F4F67">
        <w:rPr>
          <w:b/>
        </w:rPr>
        <w:t>I reached my breaking point</w:t>
      </w:r>
    </w:p>
    <w:p w:rsidR="008F4F67" w:rsidRDefault="008F4F67" w:rsidP="00540DD5">
      <w:pPr>
        <w:rPr>
          <w:b/>
        </w:rPr>
      </w:pPr>
    </w:p>
    <w:p w:rsidR="008F4F67" w:rsidRDefault="008F4F67" w:rsidP="00540DD5">
      <w:pPr>
        <w:rPr>
          <w:b/>
          <w:i/>
        </w:rPr>
      </w:pPr>
      <w:r w:rsidRPr="008F4F67">
        <w:rPr>
          <w:b/>
          <w:i/>
        </w:rPr>
        <w:t>BREAKING POINT</w:t>
      </w:r>
    </w:p>
    <w:p w:rsidR="00125E04" w:rsidRDefault="008F4F67" w:rsidP="00BD65A8">
      <w:r>
        <w:t>Never have I felt so broken. I lost my sense of individuality, I couldn’t even recognize myself anymore.</w:t>
      </w:r>
      <w:r w:rsidR="00CD5FDC">
        <w:t xml:space="preserve"> Who I was and where I was going was no longer an important question </w:t>
      </w:r>
      <w:r w:rsidR="00CD5FDC" w:rsidRPr="00CD5FDC">
        <w:t>and it felt like everything flashed right before my eyes</w:t>
      </w:r>
      <w:r w:rsidR="005B3685">
        <w:t>; again,</w:t>
      </w:r>
      <w:r w:rsidR="00610EE7">
        <w:t xml:space="preserve"> I was</w:t>
      </w:r>
      <w:r w:rsidR="00610EE7" w:rsidRPr="00610EE7">
        <w:rPr>
          <w:b/>
        </w:rPr>
        <w:t xml:space="preserve"> </w:t>
      </w:r>
      <w:r w:rsidR="00610EE7" w:rsidRPr="008F4F67">
        <w:rPr>
          <w:b/>
        </w:rPr>
        <w:t>love-blind</w:t>
      </w:r>
      <w:r w:rsidR="005B3685">
        <w:t xml:space="preserve"> “they</w:t>
      </w:r>
      <w:r>
        <w:t>”</w:t>
      </w:r>
      <w:r w:rsidR="005B3685">
        <w:t xml:space="preserve"> came up with this term</w:t>
      </w:r>
      <w:r>
        <w:t>. It’s an emotional version of color blindness when a person interprets red flags as green flags</w:t>
      </w:r>
      <w:r w:rsidR="005B3685">
        <w:t>.</w:t>
      </w:r>
      <w:r>
        <w:t xml:space="preserve"> </w:t>
      </w:r>
      <w:r w:rsidR="00F22D34">
        <w:t>Love as they say is blind; now my eyes were open but I had gone too far.</w:t>
      </w:r>
      <w:r w:rsidR="00752CEB">
        <w:t xml:space="preserve"> And worse I couldn’t stop thinking about her, particularly the times we spent together before she confessed her feelings for me; feelings without actions</w:t>
      </w:r>
      <w:r w:rsidR="00F22D34">
        <w:t xml:space="preserve"> The damage was done already; crazy to think it’s been three months since </w:t>
      </w:r>
      <w:r w:rsidR="00F22D34" w:rsidRPr="00F22D34">
        <w:rPr>
          <w:b/>
        </w:rPr>
        <w:t>the sudden windfall</w:t>
      </w:r>
      <w:r w:rsidR="00F22D34">
        <w:rPr>
          <w:b/>
        </w:rPr>
        <w:t xml:space="preserve">. </w:t>
      </w:r>
      <w:r w:rsidR="00F22D34">
        <w:t>Oh how the mighty had fallen; emi hard guy,</w:t>
      </w:r>
      <w:r w:rsidR="00610EE7">
        <w:t xml:space="preserve"> Top gee, Bop daddy,</w:t>
      </w:r>
      <w:r w:rsidR="00F22D34">
        <w:t xml:space="preserve"> Gods favorite</w:t>
      </w:r>
      <w:r w:rsidR="00752CEB">
        <w:t xml:space="preserve">. </w:t>
      </w:r>
      <w:r w:rsidR="00F22D34">
        <w:t xml:space="preserve"> </w:t>
      </w:r>
      <w:r w:rsidR="00752CEB">
        <w:t>Sometimes I would laugh and look at myself thinking; “na me be this”?  “</w:t>
      </w:r>
      <w:proofErr w:type="gramStart"/>
      <w:r w:rsidR="00BD65A8">
        <w:t>emi</w:t>
      </w:r>
      <w:proofErr w:type="gramEnd"/>
      <w:r w:rsidR="00752CEB">
        <w:t xml:space="preserve"> hot boy”. </w:t>
      </w:r>
      <w:r w:rsidR="00BD65A8">
        <w:t>It will definitely take a long time for me to shake this off.</w:t>
      </w:r>
    </w:p>
    <w:p w:rsidR="002B68A3" w:rsidRDefault="00125E04" w:rsidP="00BD65A8">
      <w:r>
        <w:t xml:space="preserve">     </w:t>
      </w:r>
      <w:r w:rsidRPr="00125E04">
        <w:t>For weeks I still couldn’t just move on and get over everything. A lot of people feel like moving on is easy. One way to know if someone has no reasonable advice to offer or can’t relate to what you’re going through, the next thing you’ll hear is; “just move on”. Or in my case; “be</w:t>
      </w:r>
      <w:r>
        <w:t xml:space="preserve"> a m</w:t>
      </w:r>
      <w:r w:rsidR="00870D0B">
        <w:t xml:space="preserve">an”, or “no be man you be?” I’d admit it’s all my fault I get attached too easily. It could be that I have what </w:t>
      </w:r>
      <w:r w:rsidR="00890866">
        <w:t xml:space="preserve">‘they’ call Dependent Personality Disorder. A person with DPD relies on people close to them for their emotional or physical needs. Others may describe a person like that as needy or clingy. Or it could be that this is love and I fell easily and too deep; it’s called emophilia. It’s basically when people ignore critical red flags and become likely to entering unhealthy relationships; or in my case a </w:t>
      </w:r>
      <w:r w:rsidR="00890866" w:rsidRPr="00890866">
        <w:rPr>
          <w:b/>
        </w:rPr>
        <w:t>one sided situation-ship</w:t>
      </w:r>
      <w:r w:rsidR="00890866">
        <w:rPr>
          <w:b/>
        </w:rPr>
        <w:t xml:space="preserve">. </w:t>
      </w:r>
      <w:r w:rsidR="002B68A3">
        <w:t xml:space="preserve">To make things worse I made the decision to stay away from the one place I thought I couldn’t do </w:t>
      </w:r>
      <w:r w:rsidR="00CE51E5">
        <w:t xml:space="preserve">without. It got me thinking back to what was and what I thought could be and what led to what you’re reading right now. </w:t>
      </w:r>
    </w:p>
    <w:p w:rsidR="00870D0B" w:rsidRPr="002B68A3" w:rsidRDefault="002B68A3" w:rsidP="00BD65A8">
      <w:r>
        <w:t xml:space="preserve"> </w:t>
      </w:r>
    </w:p>
    <w:p w:rsidR="00BD65A8" w:rsidRPr="00125E04" w:rsidRDefault="00BD65A8" w:rsidP="00BD65A8">
      <w:r w:rsidRPr="00BD65A8">
        <w:rPr>
          <w:b/>
          <w:i/>
        </w:rPr>
        <w:t>SOLASTALGIA: THE ACHE OF LOST CONNECTION</w:t>
      </w:r>
    </w:p>
    <w:p w:rsidR="00BD65A8" w:rsidRDefault="00BD65A8" w:rsidP="00BD65A8">
      <w:r>
        <w:t>Let me guess, you’re picking up your phone right now checking what this word means. I guess me trying to come up with a title that will keep you glued to this little write-up and away from your phone didn’t work so well. Now you’re expecting me to define it for you; nope! You’ve grabbed your phone already so go ahead and check. You done? Alright let’s dive right into the torrent of my mind.</w:t>
      </w:r>
    </w:p>
    <w:p w:rsidR="00BD65A8" w:rsidRDefault="00BD65A8" w:rsidP="00BD65A8">
      <w:r>
        <w:t xml:space="preserve">  How do I feel? Well from what you saw on your phone, you might guess I feel sad and yes you’re right. But if I’m being honest, I feel terrible, mainly because I feel like it was all my fault and yes it was. Did she deserve my absence? ; Hell yeah. I have no regrets but to be honest maybe I took it too far and someone else filled the void; I guess I wasn’t irreplaceable as I thought. My plan totally backfired. Do I miss her? Yes. Do I want everything to go back to the way it was before everything changed? Of course; but this time not being always within reach and having something of value to offer her. I thought I was doing the right thing by always being there; and trust me I really wanted to help her because I knew I could because I’ve been where she was before; I understood the struggle and I survived. Though I’m not over it yet but I trust GOD to complete His work. The scars are still there; I guess that’s why I could sympathize with her. We had nothing in common asides from the fact that we coincidentally happen to major in Civil Engineering. Don’t get me wrong, we laughed and all; and I really miss that. I missed how </w:t>
      </w:r>
      <w:r>
        <w:lastRenderedPageBreak/>
        <w:t>that made me feel; being accepted or seen by someone who saw me as someone that could offer some words of advice and prayers.</w:t>
      </w:r>
    </w:p>
    <w:p w:rsidR="00BD65A8" w:rsidRDefault="00BD65A8" w:rsidP="00BD65A8">
      <w:r>
        <w:t xml:space="preserve">      As expected wires got crossed and for some reason she confessed her feelings for me and I was surprised, because no guy can tell if a girl likes him or she’s being nice. If she doesn’t say it then it’s definitely the latter. I always thought the Florence nightingale effect was a myth or something you see happen in movies; but it proved itself to be possible because it happened to me. Now before you go to your dictionary or Google for what that means, just chill; I got you! It’s simply refers to a case where a nurse falls in love with her patient or vice versa. This time it happened both ways because we both fell for each other; and I fell really hard. Now you might be thinking; “you’re a guy, why use a term that applies to a female; Yo its 21st century, guys can be nurses too, don’t think it’s weird; get with the times!” Most cases like this end up well, but mine didn’t, because well we’re in Nigeria where nothing works and given the fact that GOD was involved in this matter makes it not normal; what works with humans doesn’t  not works for Him, His ways are not our ways; like Bishop </w:t>
      </w:r>
      <w:proofErr w:type="spellStart"/>
      <w:r>
        <w:t>Oyedepo</w:t>
      </w:r>
      <w:proofErr w:type="spellEnd"/>
      <w:r>
        <w:t xml:space="preserve"> said, “abnormal is the new normal”.  We’ve gotten off track; let’s get back on track.</w:t>
      </w:r>
    </w:p>
    <w:p w:rsidR="00BD65A8" w:rsidRDefault="00BD65A8" w:rsidP="00BD65A8">
      <w:r>
        <w:t xml:space="preserve">We finally spoke to each other after weeks of me playing hide and seek. Did it go as well as I planned? ; Heck no.  Yeah hide and seek; I avoided seeing her and that made me to forsake the one place I thought I couldn’t live without, my favorite place; The Church. And don’t get me wrong, I don’t mean the physical building, I mean the gathering of fellow believers singing and chanting and dancing to GOD. Listening to GOD’s WORD every week knowing there’s something for you. I guess it was the price to pay for my stupid decision to ghost her. </w:t>
      </w:r>
    </w:p>
    <w:p w:rsidR="00BD65A8" w:rsidRDefault="00BD65A8" w:rsidP="00BD65A8">
      <w:r>
        <w:t xml:space="preserve">I now dread the place I love the most, going there now knowing I would see her and she would act as if I didn’t exist. I guess I deserve it because what I did was wrong; all these could have been avoided if we had a </w:t>
      </w:r>
      <w:r w:rsidR="00CE51E5">
        <w:t>chinwag; a simple conversation.</w:t>
      </w:r>
      <w:r>
        <w:t xml:space="preserve"> Going to church now gives me paralysis analysis. Google that yourself, I’m sure you’d hurry back to see where this is going. I’ve got you hooked; mission accomplished. </w:t>
      </w:r>
    </w:p>
    <w:p w:rsidR="00EB60A1" w:rsidRDefault="00BD65A8" w:rsidP="00BD65A8">
      <w:r>
        <w:t xml:space="preserve">  Ok that was fast, you really must enjoying this. I think I’m better at this than I thought; guess this whole thing was a blessing in disguise. Back to what I was trying to make clear; I really miss church, maybe even more than I miss her. I’ve left my habitat, and it’s killing me because I could easily walk back there but I can’t. Don’t get me wrong this led to me getting close to my real roommates and the guy who GOD has been using to help me get back on the right track</w:t>
      </w:r>
      <w:r w:rsidR="00CE51E5">
        <w:t xml:space="preserve">. Who could have thought that the person GOD was going to use to help me was in my room; a place I rarely stayed in. Don’t get me wrong I like my roommates and we’re cool but sometimes I just feel out of place whenever I’m around them. Funny how something good came out this matter, it made me closer to my roommates and made me see that they’re actually fun people to be with. At first I </w:t>
      </w:r>
      <w:r w:rsidR="00EB60A1">
        <w:t>was using humor to cover up the fact that I was dying on the inside. Only one person could tell that it was a conscious decision with the motive of concealment. At first I was reluctant to open up but for some reason I did, and I don’t regret it. Long story short, after a very eye-opening therapy session, I could</w:t>
      </w:r>
      <w:r>
        <w:t xml:space="preserve"> my mistake</w:t>
      </w:r>
      <w:r w:rsidR="00EB60A1">
        <w:t>s clearly</w:t>
      </w:r>
      <w:r>
        <w:t xml:space="preserve"> and what lies ahead if I learn from them</w:t>
      </w:r>
      <w:r w:rsidR="00EB60A1">
        <w:t xml:space="preserve"> rather than crying my eyes out; which led to me writing as a way of managing my emotions.</w:t>
      </w:r>
    </w:p>
    <w:p w:rsidR="005739FB" w:rsidRDefault="00EB60A1" w:rsidP="00BD65A8">
      <w:r>
        <w:t xml:space="preserve">        </w:t>
      </w:r>
      <w:r w:rsidR="00BD65A8">
        <w:t xml:space="preserve"> I like my new environment but I miss Church, I’m still healing but to be honest  I feel my healing process would be faster if I could just go back to my favorite place, to seek my lover’s face. This is really a funny case of </w:t>
      </w:r>
      <w:r w:rsidR="00BD65A8" w:rsidRPr="00EB60A1">
        <w:rPr>
          <w:b/>
        </w:rPr>
        <w:t>solastalgia.</w:t>
      </w:r>
      <w:r w:rsidR="00BD65A8">
        <w:t xml:space="preserve"> As if things weren’t</w:t>
      </w:r>
      <w:r w:rsidR="005739FB">
        <w:t xml:space="preserve"> bad enough, I’m at a point where I need to make a </w:t>
      </w:r>
      <w:r w:rsidR="005739FB">
        <w:lastRenderedPageBreak/>
        <w:t>crucial decision. Even though I obviously know what to do it still feels like I’m about to do something I know I would regret.</w:t>
      </w:r>
    </w:p>
    <w:p w:rsidR="00BD65A8" w:rsidRPr="005739FB" w:rsidRDefault="00BD65A8" w:rsidP="00BD65A8">
      <w:pPr>
        <w:rPr>
          <w:b/>
          <w:i/>
        </w:rPr>
      </w:pPr>
      <w:r w:rsidRPr="005739FB">
        <w:rPr>
          <w:b/>
          <w:i/>
        </w:rPr>
        <w:t>CRUX-POINT.</w:t>
      </w:r>
    </w:p>
    <w:p w:rsidR="00AC5297" w:rsidRDefault="00BD65A8" w:rsidP="00BD65A8">
      <w:r>
        <w:t>I’m at a point where I genuinely don’t know what to do. I guess it’s because I really miss her and how she made me feel at first. It’s shocking that I still like her even with all that has happened. Ok that’s not actually true</w:t>
      </w:r>
      <w:r w:rsidR="005739FB">
        <w:t>,</w:t>
      </w:r>
      <w:r>
        <w:t xml:space="preserve"> I hate the fact that I still like her and all efforts to make things right seem to be failing. Guess whose birthday is coming up soon and funny enough I’m thinking of love-bombing; like I haven’t tried that before. I feel so dumb writing about it.  How do I kill this feeling</w:t>
      </w:r>
      <w:r w:rsidR="005739FB">
        <w:t>s</w:t>
      </w:r>
      <w:r>
        <w:t xml:space="preserve"> for her? I don’t know. Yes, I’m confused. This is a puzzling and difficult problem that requires an immediate solution. I think it’s safe </w:t>
      </w:r>
      <w:r w:rsidR="005739FB">
        <w:t xml:space="preserve">to say I’m a </w:t>
      </w:r>
      <w:r w:rsidR="002B68A3">
        <w:t xml:space="preserve">crux-point. One </w:t>
      </w:r>
      <w:r w:rsidR="005739FB">
        <w:t xml:space="preserve">of the </w:t>
      </w:r>
      <w:r w:rsidR="002B68A3">
        <w:t>thing</w:t>
      </w:r>
      <w:r w:rsidR="005739FB">
        <w:t>s</w:t>
      </w:r>
      <w:r w:rsidR="002B68A3">
        <w:t xml:space="preserve"> I’ve learned from all this is that feelings can’t just disappear; it can only be replaced with another feeling. Once you love someone and you get attached to them, even if things go side-ways and there’s a break, the feelings will still remain there. To stop loving someone means you have to hate them and trust me it’s hard to hate someone you once loved. It’s almost impossible because you won’t hate them, you’ll just hate the fact that you still love them even after what they did or didn’t do. </w:t>
      </w:r>
      <w:r>
        <w:t>I guess my solution lies in in seeing this kaleidoscope in a new way by changing my attitude to this situation and moving on. Sounds easy right? If it was you won’t be reading this right now</w:t>
      </w:r>
      <w:r w:rsidR="005739FB">
        <w:t xml:space="preserve">. </w:t>
      </w:r>
    </w:p>
    <w:p w:rsidR="005739FB" w:rsidRDefault="004F7243" w:rsidP="00BD65A8">
      <w:r w:rsidRPr="004F7243">
        <w:rPr>
          <w:b/>
          <w:i/>
        </w:rPr>
        <w:t>WHAT HAPPENED ON SUNDAY?</w:t>
      </w:r>
      <w:r w:rsidR="00205519">
        <w:rPr>
          <w:b/>
          <w:i/>
        </w:rPr>
        <w:t xml:space="preserve">  </w:t>
      </w:r>
      <w:r w:rsidR="00205519">
        <w:t xml:space="preserve"> </w:t>
      </w:r>
    </w:p>
    <w:p w:rsidR="00AC5297" w:rsidRDefault="005739FB" w:rsidP="00BD65A8">
      <w:r>
        <w:t xml:space="preserve">I know the title seems familiar from the movie; </w:t>
      </w:r>
      <w:r w:rsidRPr="005739FB">
        <w:rPr>
          <w:b/>
        </w:rPr>
        <w:t>what happened to Monday</w:t>
      </w:r>
      <w:r>
        <w:rPr>
          <w:b/>
        </w:rPr>
        <w:t xml:space="preserve">? </w:t>
      </w:r>
      <w:r w:rsidR="00B91266">
        <w:t>I myself don’t even know what ended up happening to Monday? Just kidding, spoiler alert; Monday dies. Not surprised since Monday is not even a day a student like myself looks forward too. Let’s be honest</w:t>
      </w:r>
      <w:r w:rsidR="00A72AAC">
        <w:t>,</w:t>
      </w:r>
      <w:r w:rsidR="00B91266">
        <w:t xml:space="preserve"> for some reason the weekend ends really fast and Monday just pops up again like a live score notification of Chelsea FC conceding a goal before half time. Anyways, something did happen on Sunda</w:t>
      </w:r>
      <w:r w:rsidR="00594298">
        <w:t>y. I woke up that morning and as usual I didn’t want to go church, even though I made up my mind the day before to “man up” and just go to church pretending like nothing happened on Thursday. Even though Thursday survived in the movie, I still don’t know how I survived. So what happened on Thursday? It was the first time in weeks that I decided to go to church for fellowship despite knowing what was going to happen. She saw me and pretended like I didn’t exist and it hurt. But let’s just forget about that and get back to what happened on Sunday. It was an unusual service for me for the fact that I normally pay attention during the sermon; my favorite part of ever</w:t>
      </w:r>
      <w:r w:rsidR="000F70D0">
        <w:t xml:space="preserve">y Sunday service. </w:t>
      </w:r>
      <w:r w:rsidR="00594298">
        <w:t xml:space="preserve">I couldn’t stop staring at her and thinking about how beautiful she looked. </w:t>
      </w:r>
      <w:r w:rsidR="00F654DD">
        <w:t>Even though she was sitting beside a</w:t>
      </w:r>
      <w:r w:rsidR="00594298">
        <w:t xml:space="preserve"> slightly attractive looking guy who was just</w:t>
      </w:r>
      <w:r w:rsidR="00F654DD">
        <w:t xml:space="preserve"> staring at her. He was like a six out of ten</w:t>
      </w:r>
      <w:r w:rsidR="00594298">
        <w:t>; and not to mention the fact that I already killed him like five times in my head</w:t>
      </w:r>
      <w:r w:rsidR="00305AA1">
        <w:t xml:space="preserve">. </w:t>
      </w:r>
    </w:p>
    <w:p w:rsidR="006A56FE" w:rsidRDefault="006A56FE" w:rsidP="00BD65A8">
      <w:r>
        <w:t xml:space="preserve"> To make things worse, I think the guy besides me notic</w:t>
      </w:r>
      <w:r w:rsidR="00B92821">
        <w:t>ed I was staring at her</w:t>
      </w:r>
      <w:r>
        <w:t xml:space="preserve"> and was probably wondering if I wanted to take off her clothes with my eyes. Service was finally over and I sat down by myself waiting to see someone concerning a “spiritual” issue, don’t get it twisted this wa</w:t>
      </w:r>
      <w:r w:rsidR="000F5123">
        <w:t>r</w:t>
      </w:r>
      <w:r>
        <w:t>s going to benefit the</w:t>
      </w:r>
      <w:r w:rsidR="00F654DD">
        <w:t xml:space="preserve"> both of us; no be only me get problem for this life</w:t>
      </w:r>
      <w:r>
        <w:t>. And yes it was a girl, I think. A girl on the outside mostly but all things considered why I wasn’t really nervous was because she’s tomboyish in nature.</w:t>
      </w:r>
      <w:r w:rsidR="00C53963">
        <w:t xml:space="preserve"> She’s one who you would say </w:t>
      </w:r>
      <w:r w:rsidR="00C53963" w:rsidRPr="00C53963">
        <w:rPr>
          <w:b/>
        </w:rPr>
        <w:t>thinks like a lady and acts like a man</w:t>
      </w:r>
      <w:r w:rsidR="00C53963">
        <w:t>.</w:t>
      </w:r>
      <w:r w:rsidR="000F70D0">
        <w:t xml:space="preserve"> </w:t>
      </w:r>
      <w:r>
        <w:t xml:space="preserve">Not that </w:t>
      </w:r>
      <w:r w:rsidR="00A72AAC">
        <w:t>it’s</w:t>
      </w:r>
      <w:r>
        <w:t xml:space="preserve"> important but </w:t>
      </w:r>
      <w:r w:rsidR="00A72AAC">
        <w:t>for the sak</w:t>
      </w:r>
      <w:r w:rsidR="001F6D2A">
        <w:t>e of clarity, her name is Rikky; though not her real name but some people will definitely know who this person is</w:t>
      </w:r>
      <w:r w:rsidR="0031377A">
        <w:t xml:space="preserve"> </w:t>
      </w:r>
      <w:r w:rsidR="001F6D2A">
        <w:t>.After waiting for close to thirty minutes for her because she was also in another meeting</w:t>
      </w:r>
      <w:r w:rsidR="0031377A">
        <w:t>; JESUS ALONE CHAPEL, one can easily mistake it for a conference room. I got tired of waiting</w:t>
      </w:r>
      <w:r w:rsidR="000F5123">
        <w:t xml:space="preserve">, </w:t>
      </w:r>
      <w:r w:rsidR="000F5123">
        <w:lastRenderedPageBreak/>
        <w:t>thinking of leaving</w:t>
      </w:r>
      <w:r w:rsidR="0031377A">
        <w:t xml:space="preserve"> and wanting to see her some other time</w:t>
      </w:r>
      <w:r w:rsidR="000F5123">
        <w:t xml:space="preserve"> and then</w:t>
      </w:r>
      <w:r w:rsidR="0031377A">
        <w:t xml:space="preserve">, </w:t>
      </w:r>
      <w:r w:rsidR="0031377A" w:rsidRPr="00C53963">
        <w:rPr>
          <w:b/>
        </w:rPr>
        <w:t>the impossible</w:t>
      </w:r>
      <w:r w:rsidR="0031377A">
        <w:t xml:space="preserve"> happened</w:t>
      </w:r>
      <w:r w:rsidR="000F5123">
        <w:t xml:space="preserve"> (</w:t>
      </w:r>
      <w:proofErr w:type="spellStart"/>
      <w:r w:rsidR="000F5123">
        <w:t>nollywood</w:t>
      </w:r>
      <w:proofErr w:type="spellEnd"/>
      <w:r w:rsidR="000F5123">
        <w:t xml:space="preserve"> sound)</w:t>
      </w:r>
      <w:r w:rsidR="0031377A">
        <w:t xml:space="preserve">; </w:t>
      </w:r>
      <w:r w:rsidR="0031377A" w:rsidRPr="0031377A">
        <w:rPr>
          <w:b/>
        </w:rPr>
        <w:t xml:space="preserve">blessing </w:t>
      </w:r>
      <w:r w:rsidR="000F5123">
        <w:t xml:space="preserve">came and sat </w:t>
      </w:r>
      <w:r w:rsidR="0031377A">
        <w:t>beside me</w:t>
      </w:r>
      <w:r w:rsidR="000F5123">
        <w:t>, and w</w:t>
      </w:r>
      <w:r w:rsidR="0031377A">
        <w:t xml:space="preserve">ith a big smile on </w:t>
      </w:r>
      <w:r w:rsidR="000F5123">
        <w:t>her</w:t>
      </w:r>
      <w:r w:rsidR="0031377A">
        <w:t xml:space="preserve"> face which I couldn’t really tell if it was real or a </w:t>
      </w:r>
      <w:r w:rsidR="0031377A" w:rsidRPr="0031377A">
        <w:rPr>
          <w:b/>
        </w:rPr>
        <w:t>disguise</w:t>
      </w:r>
      <w:r w:rsidR="0031377A">
        <w:rPr>
          <w:b/>
        </w:rPr>
        <w:t xml:space="preserve">. </w:t>
      </w:r>
      <w:r w:rsidR="000F5123">
        <w:t>I was beclouded with the thought of what happened, what the heck was happening and</w:t>
      </w:r>
      <w:r w:rsidR="0031377A">
        <w:t xml:space="preserve"> what was going to happen. She started</w:t>
      </w:r>
      <w:r w:rsidR="00CA1F64">
        <w:t xml:space="preserve"> off</w:t>
      </w:r>
      <w:r w:rsidR="0031377A">
        <w:t xml:space="preserve"> </w:t>
      </w:r>
      <w:r w:rsidR="00CA1F64">
        <w:t xml:space="preserve">apologizing </w:t>
      </w:r>
      <w:r w:rsidR="00C53963">
        <w:t xml:space="preserve">about how wrong </w:t>
      </w:r>
      <w:r w:rsidR="00CA1F64" w:rsidRPr="00CA1F64">
        <w:t xml:space="preserve">she was </w:t>
      </w:r>
      <w:r w:rsidR="00CA1F64">
        <w:t>and how she sh</w:t>
      </w:r>
      <w:r w:rsidR="00C53963">
        <w:t>ould ha</w:t>
      </w:r>
      <w:r w:rsidR="00CA1F64">
        <w:t>ve called or texted</w:t>
      </w:r>
      <w:r w:rsidR="00C53963">
        <w:t xml:space="preserve"> me. Was this real life or a prank?</w:t>
      </w:r>
      <w:r w:rsidR="00CA1F64">
        <w:t xml:space="preserve"> This was one of the many questions that ran through mind.</w:t>
      </w:r>
      <w:r w:rsidR="00C53963">
        <w:t xml:space="preserve"> Did someone put her up to this? This has to be a dream; a really weird one</w:t>
      </w:r>
      <w:r w:rsidR="00CA1F64">
        <w:t>, this and many more were what filled my mind while I watched her talk.</w:t>
      </w:r>
      <w:r w:rsidR="00C53963">
        <w:t xml:space="preserve"> I just faked a smile and obviously with what I learned from my friend; </w:t>
      </w:r>
      <w:r w:rsidR="00C53963" w:rsidRPr="00C53963">
        <w:rPr>
          <w:b/>
        </w:rPr>
        <w:t>Presido</w:t>
      </w:r>
      <w:r w:rsidR="00C53963">
        <w:rPr>
          <w:b/>
        </w:rPr>
        <w:t xml:space="preserve">, </w:t>
      </w:r>
      <w:r w:rsidR="00C53963">
        <w:t xml:space="preserve">I was going to keep my cool. I accepted her apology and I guess she suspected that the smile was fake and she started asking me what </w:t>
      </w:r>
      <w:r w:rsidR="00CA1F64">
        <w:t>was wrong. Really!! What was wrong? I smiled through the whole conver</w:t>
      </w:r>
      <w:r w:rsidR="000E413C">
        <w:t>sation</w:t>
      </w:r>
      <w:r w:rsidR="00CA1F64">
        <w:t xml:space="preserve"> but she was able </w:t>
      </w:r>
      <w:r w:rsidR="00434C83">
        <w:t>see through my façade and went</w:t>
      </w:r>
      <w:r w:rsidR="00C53963">
        <w:t xml:space="preserve"> as far as trying to make me smile by touching my cheeks.</w:t>
      </w:r>
      <w:r w:rsidR="00434C83">
        <w:t xml:space="preserve"> I do appreciate the gung ho though</w:t>
      </w:r>
      <w:r w:rsidR="000E413C">
        <w:t>, d</w:t>
      </w:r>
      <w:r w:rsidR="00C53963">
        <w:t xml:space="preserve">on’t get me wrong this was all what I wanted but; why so soon? </w:t>
      </w:r>
      <w:r w:rsidR="00397C57">
        <w:t>W</w:t>
      </w:r>
      <w:r w:rsidR="00C53963">
        <w:t>hy now?</w:t>
      </w:r>
      <w:r w:rsidR="000E413C">
        <w:t xml:space="preserve"> WHY ME?</w:t>
      </w:r>
      <w:r w:rsidR="00434C83">
        <w:t xml:space="preserve"> Keep on reading.</w:t>
      </w:r>
    </w:p>
    <w:p w:rsidR="00220B6D" w:rsidRDefault="00FF4DDC" w:rsidP="00BD65A8">
      <w:r>
        <w:t xml:space="preserve">   There was a movie premier that night produced by the Church’s drama group and she asked me </w:t>
      </w:r>
      <w:r w:rsidR="00434C83">
        <w:t xml:space="preserve">out to </w:t>
      </w:r>
      <w:r>
        <w:t xml:space="preserve">the movie premier. I reluctantly agreed, then she left and </w:t>
      </w:r>
      <w:r w:rsidR="000E413C">
        <w:t xml:space="preserve">I waited for the </w:t>
      </w:r>
      <w:r>
        <w:t xml:space="preserve">meeting with Rikky </w:t>
      </w:r>
      <w:r w:rsidR="00220B6D">
        <w:t xml:space="preserve">but </w:t>
      </w:r>
      <w:proofErr w:type="gramStart"/>
      <w:r w:rsidR="00220B6D">
        <w:t>Fortunately</w:t>
      </w:r>
      <w:proofErr w:type="gramEnd"/>
      <w:r w:rsidR="00220B6D">
        <w:t xml:space="preserve"> </w:t>
      </w:r>
      <w:r w:rsidR="000E413C">
        <w:t xml:space="preserve">and Unfortunately, the meeting </w:t>
      </w:r>
      <w:r w:rsidR="00397C57">
        <w:t>did not</w:t>
      </w:r>
      <w:r w:rsidR="000E413C">
        <w:t xml:space="preserve"> hold</w:t>
      </w:r>
      <w:r w:rsidR="00397C57">
        <w:t xml:space="preserve"> </w:t>
      </w:r>
      <w:r w:rsidR="00397C57" w:rsidRPr="00397C57">
        <w:t>because she was “busy”</w:t>
      </w:r>
      <w:r w:rsidR="000E413C">
        <w:t>. God has his ways of blessing us in disguise.</w:t>
      </w:r>
      <w:r>
        <w:t xml:space="preserve"> To be honest the only reason I came to church was to have this </w:t>
      </w:r>
      <w:r w:rsidR="00397C57">
        <w:t xml:space="preserve">supposed </w:t>
      </w:r>
      <w:r>
        <w:t xml:space="preserve">conversation with </w:t>
      </w:r>
      <w:r w:rsidR="00397C57">
        <w:t>Rikky</w:t>
      </w:r>
      <w:r>
        <w:t xml:space="preserve"> as an obligation because it was put in place by a church leader.</w:t>
      </w:r>
      <w:r w:rsidR="00397C57">
        <w:t xml:space="preserve"> It’s been weeks, and the supposed meeting is yet to hold, and it might probably not hold</w:t>
      </w:r>
      <w:r>
        <w:t xml:space="preserve">. Could it be that God intentionally did this and so that “blessing” would do what she did? </w:t>
      </w:r>
      <w:r w:rsidR="00E373EE">
        <w:t>I’m</w:t>
      </w:r>
      <w:r w:rsidR="00397C57">
        <w:t xml:space="preserve"> still trying to wrap </w:t>
      </w:r>
      <w:proofErr w:type="spellStart"/>
      <w:r w:rsidR="00397C57">
        <w:t>my</w:t>
      </w:r>
      <w:proofErr w:type="spellEnd"/>
      <w:r w:rsidR="00397C57">
        <w:t xml:space="preserve"> head around</w:t>
      </w:r>
      <w:r>
        <w:t xml:space="preserve"> that; it could be a coincidence,</w:t>
      </w:r>
      <w:r w:rsidR="00397C57">
        <w:t xml:space="preserve"> nah I don’t think it is</w:t>
      </w:r>
      <w:r w:rsidR="00220B6D">
        <w:t xml:space="preserve"> and</w:t>
      </w:r>
      <w:r>
        <w:t xml:space="preserve"> one thing I </w:t>
      </w:r>
      <w:r w:rsidR="00220B6D">
        <w:t xml:space="preserve">know is that with God there are no such thing as </w:t>
      </w:r>
      <w:r>
        <w:t>coincidence</w:t>
      </w:r>
      <w:r w:rsidR="00E373EE">
        <w:t xml:space="preserve">. </w:t>
      </w:r>
    </w:p>
    <w:p w:rsidR="00150EE2" w:rsidRDefault="00220B6D" w:rsidP="00BD65A8">
      <w:r>
        <w:t xml:space="preserve">/* </w:t>
      </w:r>
      <w:proofErr w:type="gramStart"/>
      <w:r w:rsidR="00E373EE">
        <w:t>For</w:t>
      </w:r>
      <w:proofErr w:type="gramEnd"/>
      <w:r w:rsidR="00E373EE">
        <w:t xml:space="preserve"> you guys wondering what happened that day at the movie premier, nothing much. We both acted like nothing happened, had a few laughs and some weird flirting from her side and of course holding of hands and the rest.</w:t>
      </w:r>
      <w:r>
        <w:t xml:space="preserve"> */</w:t>
      </w:r>
    </w:p>
    <w:p w:rsidR="00150EE2" w:rsidRPr="002D609A" w:rsidRDefault="002D609A" w:rsidP="00BD65A8">
      <w:pPr>
        <w:rPr>
          <w:b/>
          <w:i/>
          <w:u w:val="single"/>
        </w:rPr>
      </w:pPr>
      <w:r w:rsidRPr="002D609A">
        <w:rPr>
          <w:b/>
          <w:i/>
          <w:u w:val="single"/>
        </w:rPr>
        <w:t>[STILL WORKING ON A TITLE]</w:t>
      </w:r>
      <w:r w:rsidR="00E373EE" w:rsidRPr="002D609A">
        <w:rPr>
          <w:b/>
          <w:i/>
          <w:u w:val="single"/>
        </w:rPr>
        <w:t xml:space="preserve"> </w:t>
      </w:r>
    </w:p>
    <w:p w:rsidR="00E373EE" w:rsidRPr="00C53963" w:rsidRDefault="00E373EE" w:rsidP="00BD65A8">
      <w:r>
        <w:t xml:space="preserve">This was all I wanted but it all felt impossible. It got me thinking about one of my favorite quotes from the well-known Sherlock Holmes author, Sir Arthur Conan Doyle; </w:t>
      </w:r>
      <w:r w:rsidR="00563940">
        <w:t>“</w:t>
      </w:r>
      <w:r>
        <w:t xml:space="preserve">when you have eliminated </w:t>
      </w:r>
      <w:r w:rsidR="00563940">
        <w:t>the impossible, whatever remains,</w:t>
      </w:r>
      <w:r>
        <w:t xml:space="preserve"> however improbable m</w:t>
      </w:r>
      <w:r w:rsidR="00204A43">
        <w:t>ust be the truth</w:t>
      </w:r>
      <w:r w:rsidR="00563940">
        <w:t>”</w:t>
      </w:r>
      <w:r w:rsidR="00204A43">
        <w:t>. Meaning if the truth is limited to either a or b or c, and you investigate a and b and find they are both impossible, then c must be the truth. In my case</w:t>
      </w:r>
      <w:r w:rsidR="00192B3A">
        <w:t>;</w:t>
      </w:r>
      <w:r w:rsidR="00204A43">
        <w:t xml:space="preserve"> a</w:t>
      </w:r>
      <w:r w:rsidR="00192B3A">
        <w:t>.</w:t>
      </w:r>
      <w:r w:rsidR="00204A43">
        <w:t xml:space="preserve"> </w:t>
      </w:r>
      <w:r w:rsidR="00192B3A">
        <w:t xml:space="preserve">this was all a mistake and I shouldn’t have gotten close her, b. </w:t>
      </w:r>
      <w:r w:rsidR="00150EE2">
        <w:t>it was</w:t>
      </w:r>
      <w:r w:rsidR="00192B3A">
        <w:t xml:space="preserve"> something God orchestrated to put me on a path of rediscovering myself and being a person of value</w:t>
      </w:r>
      <w:r w:rsidR="00150EE2">
        <w:t>; that she was probably a pawn in His master plan and, c.  what</w:t>
      </w:r>
      <w:r w:rsidR="00204A43">
        <w:t xml:space="preserve"> I did before was wrong, I apologized even when I shouldn’t have</w:t>
      </w:r>
      <w:r w:rsidR="00150EE2">
        <w:t>,</w:t>
      </w:r>
      <w:r w:rsidR="00204A43">
        <w:t xml:space="preserve"> and deep down I was still wondering and praying concerning it if the whole “situation-ship” was from God because some people</w:t>
      </w:r>
      <w:r w:rsidR="002D609A">
        <w:t xml:space="preserve"> from “spiritual” church</w:t>
      </w:r>
      <w:r w:rsidR="00204A43">
        <w:t xml:space="preserve"> who knew nothing or a little about it was sure it was ordained by God and me not being mature ruined the whole thing</w:t>
      </w:r>
      <w:r w:rsidR="002D609A">
        <w:t>. That I probably made a mistake which I’ve been trying to figure out</w:t>
      </w:r>
      <w:r w:rsidR="00204A43">
        <w:t xml:space="preserve">; could that be true or the truth? </w:t>
      </w:r>
    </w:p>
    <w:p w:rsidR="00540DD5" w:rsidRPr="004F7243" w:rsidRDefault="00540DD5" w:rsidP="00DD4921">
      <w:bookmarkStart w:id="0" w:name="_GoBack"/>
      <w:bookmarkEnd w:id="0"/>
    </w:p>
    <w:sectPr w:rsidR="00540DD5" w:rsidRPr="004F72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070E8E"/>
    <w:multiLevelType w:val="hybridMultilevel"/>
    <w:tmpl w:val="1BD4D952"/>
    <w:lvl w:ilvl="0" w:tplc="04090001">
      <w:start w:val="1"/>
      <w:numFmt w:val="bullet"/>
      <w:lvlText w:val=""/>
      <w:lvlJc w:val="left"/>
      <w:pPr>
        <w:ind w:left="1018" w:hanging="360"/>
      </w:pPr>
      <w:rPr>
        <w:rFonts w:ascii="Symbol" w:hAnsi="Symbol" w:hint="default"/>
      </w:rPr>
    </w:lvl>
    <w:lvl w:ilvl="1" w:tplc="04090003" w:tentative="1">
      <w:start w:val="1"/>
      <w:numFmt w:val="bullet"/>
      <w:lvlText w:val="o"/>
      <w:lvlJc w:val="left"/>
      <w:pPr>
        <w:ind w:left="1738" w:hanging="360"/>
      </w:pPr>
      <w:rPr>
        <w:rFonts w:ascii="Courier New" w:hAnsi="Courier New" w:cs="Courier New" w:hint="default"/>
      </w:rPr>
    </w:lvl>
    <w:lvl w:ilvl="2" w:tplc="04090005" w:tentative="1">
      <w:start w:val="1"/>
      <w:numFmt w:val="bullet"/>
      <w:lvlText w:val=""/>
      <w:lvlJc w:val="left"/>
      <w:pPr>
        <w:ind w:left="2458" w:hanging="360"/>
      </w:pPr>
      <w:rPr>
        <w:rFonts w:ascii="Wingdings" w:hAnsi="Wingdings" w:hint="default"/>
      </w:rPr>
    </w:lvl>
    <w:lvl w:ilvl="3" w:tplc="04090001" w:tentative="1">
      <w:start w:val="1"/>
      <w:numFmt w:val="bullet"/>
      <w:lvlText w:val=""/>
      <w:lvlJc w:val="left"/>
      <w:pPr>
        <w:ind w:left="3178" w:hanging="360"/>
      </w:pPr>
      <w:rPr>
        <w:rFonts w:ascii="Symbol" w:hAnsi="Symbol" w:hint="default"/>
      </w:rPr>
    </w:lvl>
    <w:lvl w:ilvl="4" w:tplc="04090003" w:tentative="1">
      <w:start w:val="1"/>
      <w:numFmt w:val="bullet"/>
      <w:lvlText w:val="o"/>
      <w:lvlJc w:val="left"/>
      <w:pPr>
        <w:ind w:left="3898" w:hanging="360"/>
      </w:pPr>
      <w:rPr>
        <w:rFonts w:ascii="Courier New" w:hAnsi="Courier New" w:cs="Courier New" w:hint="default"/>
      </w:rPr>
    </w:lvl>
    <w:lvl w:ilvl="5" w:tplc="04090005" w:tentative="1">
      <w:start w:val="1"/>
      <w:numFmt w:val="bullet"/>
      <w:lvlText w:val=""/>
      <w:lvlJc w:val="left"/>
      <w:pPr>
        <w:ind w:left="4618" w:hanging="360"/>
      </w:pPr>
      <w:rPr>
        <w:rFonts w:ascii="Wingdings" w:hAnsi="Wingdings" w:hint="default"/>
      </w:rPr>
    </w:lvl>
    <w:lvl w:ilvl="6" w:tplc="04090001" w:tentative="1">
      <w:start w:val="1"/>
      <w:numFmt w:val="bullet"/>
      <w:lvlText w:val=""/>
      <w:lvlJc w:val="left"/>
      <w:pPr>
        <w:ind w:left="5338" w:hanging="360"/>
      </w:pPr>
      <w:rPr>
        <w:rFonts w:ascii="Symbol" w:hAnsi="Symbol" w:hint="default"/>
      </w:rPr>
    </w:lvl>
    <w:lvl w:ilvl="7" w:tplc="04090003" w:tentative="1">
      <w:start w:val="1"/>
      <w:numFmt w:val="bullet"/>
      <w:lvlText w:val="o"/>
      <w:lvlJc w:val="left"/>
      <w:pPr>
        <w:ind w:left="6058" w:hanging="360"/>
      </w:pPr>
      <w:rPr>
        <w:rFonts w:ascii="Courier New" w:hAnsi="Courier New" w:cs="Courier New" w:hint="default"/>
      </w:rPr>
    </w:lvl>
    <w:lvl w:ilvl="8" w:tplc="04090005" w:tentative="1">
      <w:start w:val="1"/>
      <w:numFmt w:val="bullet"/>
      <w:lvlText w:val=""/>
      <w:lvlJc w:val="left"/>
      <w:pPr>
        <w:ind w:left="6778" w:hanging="360"/>
      </w:pPr>
      <w:rPr>
        <w:rFonts w:ascii="Wingdings" w:hAnsi="Wingdings" w:hint="default"/>
      </w:rPr>
    </w:lvl>
  </w:abstractNum>
  <w:abstractNum w:abstractNumId="1">
    <w:nsid w:val="421D2644"/>
    <w:multiLevelType w:val="hybridMultilevel"/>
    <w:tmpl w:val="4CCED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E07"/>
    <w:rsid w:val="000551BD"/>
    <w:rsid w:val="00064394"/>
    <w:rsid w:val="000C60CD"/>
    <w:rsid w:val="000D4459"/>
    <w:rsid w:val="000E00F9"/>
    <w:rsid w:val="000E413C"/>
    <w:rsid w:val="000F5123"/>
    <w:rsid w:val="000F70D0"/>
    <w:rsid w:val="00125E04"/>
    <w:rsid w:val="00140F56"/>
    <w:rsid w:val="00150EE2"/>
    <w:rsid w:val="00192B3A"/>
    <w:rsid w:val="001D046F"/>
    <w:rsid w:val="001F6D2A"/>
    <w:rsid w:val="00204A43"/>
    <w:rsid w:val="00205519"/>
    <w:rsid w:val="00220B6D"/>
    <w:rsid w:val="00252A39"/>
    <w:rsid w:val="00275774"/>
    <w:rsid w:val="002B68A3"/>
    <w:rsid w:val="002D609A"/>
    <w:rsid w:val="002F69E7"/>
    <w:rsid w:val="00301AF3"/>
    <w:rsid w:val="00305AA1"/>
    <w:rsid w:val="0031377A"/>
    <w:rsid w:val="0031398C"/>
    <w:rsid w:val="00317A70"/>
    <w:rsid w:val="00397C57"/>
    <w:rsid w:val="00410E07"/>
    <w:rsid w:val="00434C83"/>
    <w:rsid w:val="00497C9C"/>
    <w:rsid w:val="004F7243"/>
    <w:rsid w:val="00540DD5"/>
    <w:rsid w:val="00563940"/>
    <w:rsid w:val="005739FB"/>
    <w:rsid w:val="00594298"/>
    <w:rsid w:val="005B3685"/>
    <w:rsid w:val="005D1589"/>
    <w:rsid w:val="005E4E07"/>
    <w:rsid w:val="00610EE7"/>
    <w:rsid w:val="006A56FE"/>
    <w:rsid w:val="006E0475"/>
    <w:rsid w:val="00751758"/>
    <w:rsid w:val="00752CEB"/>
    <w:rsid w:val="00870D0B"/>
    <w:rsid w:val="00890866"/>
    <w:rsid w:val="008F4F67"/>
    <w:rsid w:val="0091467E"/>
    <w:rsid w:val="00960E11"/>
    <w:rsid w:val="009C7DD3"/>
    <w:rsid w:val="00A61040"/>
    <w:rsid w:val="00A72AAC"/>
    <w:rsid w:val="00AC0997"/>
    <w:rsid w:val="00AC30DC"/>
    <w:rsid w:val="00AC5297"/>
    <w:rsid w:val="00B91216"/>
    <w:rsid w:val="00B91266"/>
    <w:rsid w:val="00B92821"/>
    <w:rsid w:val="00BC4CB8"/>
    <w:rsid w:val="00BD65A8"/>
    <w:rsid w:val="00C355AA"/>
    <w:rsid w:val="00C53963"/>
    <w:rsid w:val="00CA1F64"/>
    <w:rsid w:val="00CC540C"/>
    <w:rsid w:val="00CD5FDC"/>
    <w:rsid w:val="00CE2C68"/>
    <w:rsid w:val="00CE51E5"/>
    <w:rsid w:val="00D07AEA"/>
    <w:rsid w:val="00D15B29"/>
    <w:rsid w:val="00D51FFF"/>
    <w:rsid w:val="00D6594A"/>
    <w:rsid w:val="00DD30A0"/>
    <w:rsid w:val="00DD4921"/>
    <w:rsid w:val="00E373EE"/>
    <w:rsid w:val="00E540CD"/>
    <w:rsid w:val="00EB60A1"/>
    <w:rsid w:val="00EB7760"/>
    <w:rsid w:val="00ED0504"/>
    <w:rsid w:val="00ED76AB"/>
    <w:rsid w:val="00EE7463"/>
    <w:rsid w:val="00F22D34"/>
    <w:rsid w:val="00F51E82"/>
    <w:rsid w:val="00F654DD"/>
    <w:rsid w:val="00FF4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65E892-9D6C-43F2-9354-C143F805F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4E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E0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40DD5"/>
    <w:pPr>
      <w:ind w:left="720"/>
      <w:contextualSpacing/>
    </w:pPr>
  </w:style>
  <w:style w:type="character" w:styleId="Hyperlink">
    <w:name w:val="Hyperlink"/>
    <w:basedOn w:val="DefaultParagraphFont"/>
    <w:uiPriority w:val="99"/>
    <w:unhideWhenUsed/>
    <w:rsid w:val="00CA1F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E433C-F4F2-4C91-88B1-30DF616F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6</Pages>
  <Words>3319</Words>
  <Characters>1892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H GEORGE K</dc:creator>
  <cp:keywords/>
  <dc:description/>
  <cp:lastModifiedBy>ATUH GEORGE K</cp:lastModifiedBy>
  <cp:revision>30</cp:revision>
  <dcterms:created xsi:type="dcterms:W3CDTF">2023-04-26T01:52:00Z</dcterms:created>
  <dcterms:modified xsi:type="dcterms:W3CDTF">2023-05-15T23:23:00Z</dcterms:modified>
</cp:coreProperties>
</file>